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FEAD0" w14:textId="77777777" w:rsidR="00656752" w:rsidRPr="006E0749" w:rsidRDefault="00656752" w:rsidP="0065675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F00454" w14:textId="77777777" w:rsidR="00656752" w:rsidRPr="006E0749" w:rsidRDefault="00656752" w:rsidP="0065675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14:paraId="5DE2F164" w14:textId="77777777" w:rsidR="00656752" w:rsidRPr="006E0749" w:rsidRDefault="00656752" w:rsidP="0065675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b/>
          <w:bCs/>
          <w:sz w:val="24"/>
          <w:szCs w:val="24"/>
        </w:rPr>
        <w:t>участника заключительного этапа Всероссийского профессионального конкурса «Лучший учитель родного языка и родной литературы» 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E0749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14:paraId="6653723A" w14:textId="77777777" w:rsidR="00656752" w:rsidRPr="006E0749" w:rsidRDefault="00656752" w:rsidP="0065675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14:paraId="2A52004D" w14:textId="738B2ADF" w:rsidR="00656752" w:rsidRDefault="00656752" w:rsidP="0065675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(публикацию персональных данных, в том числе посредством </w:t>
      </w:r>
      <w:r w:rsidRPr="006E0749">
        <w:rPr>
          <w:rFonts w:ascii="Times New Roman" w:hAnsi="Times New Roman" w:cs="Times New Roman"/>
          <w:sz w:val="24"/>
          <w:szCs w:val="24"/>
        </w:rPr>
        <w:br/>
        <w:t>информационно-телекоммуникационной сети «Интернет»)</w:t>
      </w:r>
    </w:p>
    <w:p w14:paraId="3CF89B28" w14:textId="77777777" w:rsidR="00A70E89" w:rsidRPr="006E0749" w:rsidRDefault="00A70E89" w:rsidP="0065675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26E24CA9" w14:textId="77777777" w:rsidR="00656752" w:rsidRPr="006E0749" w:rsidRDefault="00656752" w:rsidP="00656752">
      <w:pPr>
        <w:spacing w:after="0" w:line="276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52A3BC32" w14:textId="286527F9" w:rsidR="00656752" w:rsidRDefault="00656752" w:rsidP="00656752">
      <w:pPr>
        <w:widowControl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>«___»_________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6E074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BBB3826" w14:textId="77777777" w:rsidR="00A70E89" w:rsidRPr="006E0749" w:rsidRDefault="00A70E89" w:rsidP="00656752">
      <w:pPr>
        <w:widowControl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E77AAF8" w14:textId="72A68FB1" w:rsidR="00656752" w:rsidRDefault="00656752" w:rsidP="0065675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6E0749">
        <w:rPr>
          <w:rFonts w:ascii="Times New Roman" w:hAnsi="Times New Roman" w:cs="Times New Roman"/>
          <w:sz w:val="24"/>
          <w:szCs w:val="24"/>
        </w:rPr>
        <w:t>Я,</w:t>
      </w:r>
      <w:r w:rsidRPr="006E0749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</w:t>
      </w:r>
      <w:r w:rsidRPr="006E0749">
        <w:rPr>
          <w:rFonts w:ascii="Times New Roman" w:hAnsi="Times New Roman" w:cs="Times New Roman"/>
          <w:sz w:val="23"/>
          <w:szCs w:val="23"/>
        </w:rPr>
        <w:t>____</w:t>
      </w:r>
    </w:p>
    <w:p w14:paraId="7FE6E001" w14:textId="77777777" w:rsidR="00656752" w:rsidRPr="006E0749" w:rsidRDefault="00656752" w:rsidP="0065675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E0749">
        <w:rPr>
          <w:rFonts w:ascii="Times New Roman" w:hAnsi="Times New Roman" w:cs="Times New Roman"/>
          <w:i/>
          <w:iCs/>
          <w:sz w:val="20"/>
          <w:szCs w:val="20"/>
        </w:rPr>
        <w:t>(фамилия, имя, отчество полностью)</w:t>
      </w:r>
    </w:p>
    <w:p w14:paraId="572C8691" w14:textId="61DCEBAA" w:rsidR="00656752" w:rsidRPr="006E0749" w:rsidRDefault="00656752" w:rsidP="0065675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6E0749">
        <w:rPr>
          <w:rFonts w:ascii="Times New Roman" w:hAnsi="Times New Roman" w:cs="Times New Roman"/>
          <w:sz w:val="23"/>
          <w:szCs w:val="23"/>
        </w:rPr>
        <w:t xml:space="preserve">__________________________________ </w:t>
      </w:r>
      <w:r w:rsidRPr="006E0749">
        <w:rPr>
          <w:rFonts w:ascii="Times New Roman" w:hAnsi="Times New Roman" w:cs="Times New Roman"/>
          <w:sz w:val="24"/>
          <w:szCs w:val="24"/>
        </w:rPr>
        <w:t xml:space="preserve">серия </w:t>
      </w:r>
      <w:r w:rsidRPr="006E0749">
        <w:rPr>
          <w:rFonts w:ascii="Times New Roman" w:hAnsi="Times New Roman" w:cs="Times New Roman"/>
          <w:sz w:val="23"/>
          <w:szCs w:val="23"/>
        </w:rPr>
        <w:t>______________</w:t>
      </w:r>
      <w:r w:rsidRPr="006E0749">
        <w:rPr>
          <w:rFonts w:ascii="Times New Roman" w:hAnsi="Times New Roman" w:cs="Times New Roman"/>
          <w:sz w:val="24"/>
          <w:szCs w:val="24"/>
        </w:rPr>
        <w:t>№</w:t>
      </w:r>
      <w:r w:rsidRPr="006E0749">
        <w:rPr>
          <w:rFonts w:ascii="Times New Roman" w:hAnsi="Times New Roman" w:cs="Times New Roman"/>
          <w:sz w:val="23"/>
          <w:szCs w:val="23"/>
        </w:rPr>
        <w:t>________________________</w:t>
      </w:r>
      <w:r>
        <w:rPr>
          <w:rFonts w:ascii="Times New Roman" w:hAnsi="Times New Roman" w:cs="Times New Roman"/>
          <w:sz w:val="23"/>
          <w:szCs w:val="23"/>
        </w:rPr>
        <w:t>_____</w:t>
      </w:r>
      <w:r w:rsidRPr="006E0749">
        <w:rPr>
          <w:rFonts w:ascii="Times New Roman" w:hAnsi="Times New Roman" w:cs="Times New Roman"/>
          <w:sz w:val="23"/>
          <w:szCs w:val="23"/>
        </w:rPr>
        <w:t xml:space="preserve">_ </w:t>
      </w:r>
    </w:p>
    <w:p w14:paraId="62333A6C" w14:textId="77777777" w:rsidR="00656752" w:rsidRPr="006E0749" w:rsidRDefault="00656752" w:rsidP="0065675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E0749">
        <w:rPr>
          <w:rFonts w:ascii="Times New Roman" w:hAnsi="Times New Roman" w:cs="Times New Roman"/>
          <w:i/>
          <w:iCs/>
          <w:sz w:val="20"/>
          <w:szCs w:val="20"/>
        </w:rPr>
        <w:t xml:space="preserve">(вид документа, удостоверяющего личность) </w:t>
      </w:r>
    </w:p>
    <w:p w14:paraId="62552197" w14:textId="6D14D5FB" w:rsidR="00656752" w:rsidRPr="006E0749" w:rsidRDefault="00656752" w:rsidP="0065675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6E0749">
        <w:rPr>
          <w:rFonts w:ascii="Times New Roman" w:hAnsi="Times New Roman" w:cs="Times New Roman"/>
          <w:sz w:val="24"/>
          <w:szCs w:val="24"/>
        </w:rPr>
        <w:t>выдан</w:t>
      </w:r>
      <w:r w:rsidRPr="006E0749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</w:t>
      </w:r>
      <w:r w:rsidRPr="006E0749">
        <w:rPr>
          <w:rFonts w:ascii="Times New Roman" w:hAnsi="Times New Roman" w:cs="Times New Roman"/>
          <w:sz w:val="23"/>
          <w:szCs w:val="23"/>
        </w:rPr>
        <w:t xml:space="preserve">_, </w:t>
      </w:r>
    </w:p>
    <w:p w14:paraId="76F68E52" w14:textId="77777777" w:rsidR="00656752" w:rsidRPr="006E0749" w:rsidRDefault="00656752" w:rsidP="0065675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E0749">
        <w:rPr>
          <w:rFonts w:ascii="Times New Roman" w:hAnsi="Times New Roman" w:cs="Times New Roman"/>
          <w:i/>
          <w:iCs/>
          <w:sz w:val="20"/>
          <w:szCs w:val="20"/>
        </w:rPr>
        <w:t xml:space="preserve">(кем и когда) </w:t>
      </w:r>
    </w:p>
    <w:p w14:paraId="74073976" w14:textId="1B382D6C" w:rsidR="00656752" w:rsidRDefault="00656752" w:rsidP="0065675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>проживающий (</w:t>
      </w:r>
      <w:r w:rsidRPr="006E0749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E074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E0749">
        <w:rPr>
          <w:rFonts w:ascii="Times New Roman" w:hAnsi="Times New Roman" w:cs="Times New Roman"/>
          <w:sz w:val="24"/>
          <w:szCs w:val="24"/>
        </w:rPr>
        <w:t xml:space="preserve">) по адресу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3D468DD5" w14:textId="77777777" w:rsidR="00656752" w:rsidRDefault="00656752" w:rsidP="0065675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3"/>
          <w:szCs w:val="23"/>
        </w:rPr>
      </w:pPr>
    </w:p>
    <w:p w14:paraId="1295DC9D" w14:textId="738B2CE7" w:rsidR="00656752" w:rsidRPr="006E0749" w:rsidRDefault="00656752" w:rsidP="0065675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6E0749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</w:t>
      </w:r>
    </w:p>
    <w:p w14:paraId="1A3D3F64" w14:textId="673F63B3" w:rsidR="00656752" w:rsidRPr="006E0749" w:rsidRDefault="00656752" w:rsidP="00656752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в соответствии с пунктом 4 статьи 9 Федерального закона от 27.07.2006 № 152-ФЗ «О </w:t>
      </w:r>
      <w:r w:rsidRPr="005C1B45">
        <w:rPr>
          <w:rFonts w:ascii="Times New Roman" w:hAnsi="Times New Roman" w:cs="Times New Roman"/>
          <w:sz w:val="24"/>
          <w:szCs w:val="24"/>
        </w:rPr>
        <w:t>персональных данных» даю согласие Оператору Всероссийского профессионального конкурса «Лучший учитель родного языка и родной литературы» 202</w:t>
      </w:r>
      <w:r w:rsidR="00793D88">
        <w:rPr>
          <w:rFonts w:ascii="Times New Roman" w:hAnsi="Times New Roman" w:cs="Times New Roman"/>
          <w:sz w:val="24"/>
          <w:szCs w:val="24"/>
        </w:rPr>
        <w:t>6</w:t>
      </w:r>
      <w:r w:rsidRPr="005C1B45">
        <w:rPr>
          <w:rFonts w:ascii="Times New Roman" w:hAnsi="Times New Roman" w:cs="Times New Roman"/>
          <w:sz w:val="24"/>
          <w:szCs w:val="24"/>
        </w:rPr>
        <w:t xml:space="preserve"> года – федеральному государственному бюджетному научному учреждению </w:t>
      </w:r>
      <w:r w:rsidRPr="006E0749">
        <w:rPr>
          <w:rFonts w:ascii="Times New Roman" w:hAnsi="Times New Roman" w:cs="Times New Roman"/>
          <w:sz w:val="24"/>
          <w:szCs w:val="24"/>
        </w:rPr>
        <w:t xml:space="preserve">«Федеральный институт родных языков народов </w:t>
      </w:r>
      <w:r w:rsidRPr="00196514">
        <w:rPr>
          <w:rFonts w:ascii="Times New Roman" w:hAnsi="Times New Roman" w:cs="Times New Roman"/>
          <w:sz w:val="24"/>
          <w:szCs w:val="24"/>
        </w:rPr>
        <w:t xml:space="preserve">Российской Федерации», расположенному по адресу: 101000, г. Москва, ул. Жуковского, д. 16, (3 </w:t>
      </w:r>
      <w:proofErr w:type="spellStart"/>
      <w:r w:rsidRPr="00196514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196514">
        <w:rPr>
          <w:rFonts w:ascii="Times New Roman" w:hAnsi="Times New Roman" w:cs="Times New Roman"/>
          <w:sz w:val="24"/>
          <w:szCs w:val="24"/>
        </w:rPr>
        <w:t>., оф. 301-в), (далее – Оператор) – на автоматизированную, а также без использования средств автоматизации обработку моих персональных данных, а именно:</w:t>
      </w:r>
      <w:r w:rsidRPr="006E07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59653" w14:textId="77777777" w:rsidR="00656752" w:rsidRPr="006E0749" w:rsidRDefault="00656752" w:rsidP="006567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1. Совершение действий, предусмотренных пунктом 3 статьи 3 Федерального закона </w:t>
      </w:r>
      <w:r w:rsidRPr="006E0749">
        <w:rPr>
          <w:rFonts w:ascii="Times New Roman" w:hAnsi="Times New Roman" w:cs="Times New Roman"/>
          <w:sz w:val="24"/>
          <w:szCs w:val="24"/>
        </w:rPr>
        <w:br/>
        <w:t xml:space="preserve">от 27.07.2006 № 152-ФЗ «О персональных данных», в отношении следующих персональных данных: </w:t>
      </w:r>
    </w:p>
    <w:p w14:paraId="6354D46D" w14:textId="77777777" w:rsidR="00656752" w:rsidRPr="006E0749" w:rsidRDefault="00656752" w:rsidP="00656752">
      <w:pPr>
        <w:pStyle w:val="a4"/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фамилия, имя, отчество; </w:t>
      </w:r>
    </w:p>
    <w:p w14:paraId="4866577A" w14:textId="77777777" w:rsidR="00656752" w:rsidRPr="006E0749" w:rsidRDefault="00656752" w:rsidP="00656752">
      <w:pPr>
        <w:pStyle w:val="a4"/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пол, возраст; </w:t>
      </w:r>
    </w:p>
    <w:p w14:paraId="1936C328" w14:textId="77777777" w:rsidR="00656752" w:rsidRPr="006E0749" w:rsidRDefault="00656752" w:rsidP="00656752">
      <w:pPr>
        <w:pStyle w:val="a4"/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дата и место рождения; </w:t>
      </w:r>
    </w:p>
    <w:p w14:paraId="64E99538" w14:textId="77777777" w:rsidR="00656752" w:rsidRPr="006E0749" w:rsidRDefault="00656752" w:rsidP="00656752">
      <w:pPr>
        <w:pStyle w:val="a4"/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паспортные данные; </w:t>
      </w:r>
    </w:p>
    <w:p w14:paraId="700E6E51" w14:textId="77777777" w:rsidR="00656752" w:rsidRPr="006E0749" w:rsidRDefault="00656752" w:rsidP="00656752">
      <w:pPr>
        <w:pStyle w:val="a4"/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семейное положение; </w:t>
      </w:r>
    </w:p>
    <w:p w14:paraId="74AB059F" w14:textId="77777777" w:rsidR="00656752" w:rsidRPr="006E0749" w:rsidRDefault="00656752" w:rsidP="00656752">
      <w:pPr>
        <w:pStyle w:val="a4"/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; </w:t>
      </w:r>
    </w:p>
    <w:p w14:paraId="600389B0" w14:textId="77777777" w:rsidR="00656752" w:rsidRPr="006E0749" w:rsidRDefault="00656752" w:rsidP="00656752">
      <w:pPr>
        <w:pStyle w:val="a4"/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номер телефона (домашний, мобильный); </w:t>
      </w:r>
    </w:p>
    <w:p w14:paraId="02C6188E" w14:textId="77777777" w:rsidR="00656752" w:rsidRPr="006E0749" w:rsidRDefault="00656752" w:rsidP="00656752">
      <w:pPr>
        <w:pStyle w:val="a4"/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данные документов об образовании, квалификации, профессиональной подготовке, сведения о повышении квалификации; </w:t>
      </w:r>
    </w:p>
    <w:p w14:paraId="04A8BD7B" w14:textId="77777777" w:rsidR="00656752" w:rsidRPr="006E0749" w:rsidRDefault="00656752" w:rsidP="00656752">
      <w:pPr>
        <w:pStyle w:val="a4"/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профессия и любая иная информация, относящаяся к моей личности; </w:t>
      </w:r>
    </w:p>
    <w:p w14:paraId="5879CC82" w14:textId="77777777" w:rsidR="00656752" w:rsidRPr="006E0749" w:rsidRDefault="00656752" w:rsidP="00656752">
      <w:pPr>
        <w:pStyle w:val="a4"/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фото- и видеоизображение. </w:t>
      </w:r>
    </w:p>
    <w:p w14:paraId="5D6EE361" w14:textId="77777777" w:rsidR="00656752" w:rsidRPr="006E0749" w:rsidRDefault="00656752" w:rsidP="006567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2. Размещение в общедоступных источниках, в том числе в информационно-телекоммуникационной сети Интернет, следующих персональных данных: </w:t>
      </w:r>
    </w:p>
    <w:p w14:paraId="0215FA4D" w14:textId="77777777" w:rsidR="00656752" w:rsidRPr="006E0749" w:rsidRDefault="00656752" w:rsidP="00656752">
      <w:pPr>
        <w:pStyle w:val="a4"/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фамилия, имя, отчество; </w:t>
      </w:r>
    </w:p>
    <w:p w14:paraId="20300B54" w14:textId="77777777" w:rsidR="00656752" w:rsidRPr="006E0749" w:rsidRDefault="00656752" w:rsidP="00656752">
      <w:pPr>
        <w:pStyle w:val="a4"/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пол, возраст; </w:t>
      </w:r>
    </w:p>
    <w:p w14:paraId="6E2F6790" w14:textId="77777777" w:rsidR="00656752" w:rsidRPr="006E0749" w:rsidRDefault="00656752" w:rsidP="00656752">
      <w:pPr>
        <w:pStyle w:val="a4"/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lastRenderedPageBreak/>
        <w:t xml:space="preserve">дата и место рождения; </w:t>
      </w:r>
    </w:p>
    <w:p w14:paraId="2BA4EC2F" w14:textId="77777777" w:rsidR="00656752" w:rsidRPr="006E0749" w:rsidRDefault="00656752" w:rsidP="00656752">
      <w:pPr>
        <w:pStyle w:val="a4"/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>семейное положение;</w:t>
      </w:r>
    </w:p>
    <w:p w14:paraId="71059E10" w14:textId="77777777" w:rsidR="00656752" w:rsidRPr="006E0749" w:rsidRDefault="00656752" w:rsidP="00656752">
      <w:pPr>
        <w:pStyle w:val="a4"/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данные документов об образовании, квалификации, профессиональной подготовке, сведения о повышении квалификации; </w:t>
      </w:r>
    </w:p>
    <w:p w14:paraId="7F8DC797" w14:textId="77777777" w:rsidR="00656752" w:rsidRPr="006E0749" w:rsidRDefault="00656752" w:rsidP="00656752">
      <w:pPr>
        <w:pStyle w:val="a4"/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профессия и любая иная информация, относящаяся к моей личности; </w:t>
      </w:r>
    </w:p>
    <w:p w14:paraId="7D2EEEC0" w14:textId="77777777" w:rsidR="00656752" w:rsidRPr="006E0749" w:rsidRDefault="00656752" w:rsidP="00656752">
      <w:pPr>
        <w:pStyle w:val="a4"/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фото- и видеоизображение. </w:t>
      </w:r>
    </w:p>
    <w:p w14:paraId="0C8A488B" w14:textId="77777777" w:rsidR="00656752" w:rsidRPr="006E0749" w:rsidRDefault="00656752" w:rsidP="006567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DBBA9" w14:textId="77777777" w:rsidR="00656752" w:rsidRPr="006E0749" w:rsidRDefault="00656752" w:rsidP="006567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Обработка и передача третьим лицам персональных данных осуществляется в целях: </w:t>
      </w:r>
    </w:p>
    <w:p w14:paraId="19E520F5" w14:textId="77777777" w:rsidR="00656752" w:rsidRPr="006E0749" w:rsidRDefault="00656752" w:rsidP="00656752">
      <w:pPr>
        <w:pStyle w:val="a4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организации и проведения Конкурса; </w:t>
      </w:r>
    </w:p>
    <w:p w14:paraId="062E1353" w14:textId="77777777" w:rsidR="00656752" w:rsidRPr="006E0749" w:rsidRDefault="00656752" w:rsidP="00656752">
      <w:pPr>
        <w:pStyle w:val="a4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обеспечения моего участия в Конкурсе; </w:t>
      </w:r>
    </w:p>
    <w:p w14:paraId="30A81319" w14:textId="77777777" w:rsidR="00656752" w:rsidRPr="006E0749" w:rsidRDefault="00656752" w:rsidP="00656752">
      <w:pPr>
        <w:pStyle w:val="a4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формирования статистических и аналитических отчетов по результатам Конкурса, подготовки информационных материалов; </w:t>
      </w:r>
    </w:p>
    <w:p w14:paraId="3AF1658C" w14:textId="77777777" w:rsidR="00656752" w:rsidRPr="006E0749" w:rsidRDefault="00656752" w:rsidP="00656752">
      <w:pPr>
        <w:pStyle w:val="a4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создания базы данных участников Конкурса, размещения информации </w:t>
      </w:r>
      <w:r w:rsidRPr="006E0749">
        <w:rPr>
          <w:rFonts w:ascii="Times New Roman" w:hAnsi="Times New Roman" w:cs="Times New Roman"/>
          <w:sz w:val="24"/>
          <w:szCs w:val="24"/>
        </w:rPr>
        <w:br/>
        <w:t xml:space="preserve">об участниках Конкурса в информационно-телекоммуникационной сети Интернет; </w:t>
      </w:r>
    </w:p>
    <w:p w14:paraId="59D17FED" w14:textId="77777777" w:rsidR="00656752" w:rsidRPr="006E0749" w:rsidRDefault="00656752" w:rsidP="00656752">
      <w:pPr>
        <w:pStyle w:val="a4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обеспечения соблюдения законов и иных нормативных правовых актов Российской Федерации. </w:t>
      </w:r>
    </w:p>
    <w:p w14:paraId="55259FA8" w14:textId="77777777" w:rsidR="00656752" w:rsidRPr="006E0749" w:rsidRDefault="00656752" w:rsidP="006567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F6AD3D7" w14:textId="77777777" w:rsidR="00656752" w:rsidRPr="006E0749" w:rsidRDefault="00656752" w:rsidP="006567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 и т. д.), а равно как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14:paraId="604D907B" w14:textId="77777777" w:rsidR="00656752" w:rsidRPr="006E0749" w:rsidRDefault="00656752" w:rsidP="006567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14:paraId="1AACB36D" w14:textId="77777777" w:rsidR="00656752" w:rsidRPr="006E0749" w:rsidRDefault="00656752" w:rsidP="006567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E6C0FEC" w14:textId="77777777" w:rsidR="00656752" w:rsidRPr="006E0749" w:rsidRDefault="00656752" w:rsidP="006567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2ABBAD5" w14:textId="77777777" w:rsidR="00656752" w:rsidRPr="006E0749" w:rsidRDefault="00656752" w:rsidP="006567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_________________          _________________              ________________________ </w:t>
      </w:r>
    </w:p>
    <w:p w14:paraId="512B5F02" w14:textId="77777777" w:rsidR="00656752" w:rsidRPr="006E0749" w:rsidRDefault="00656752" w:rsidP="00656752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E0749">
        <w:rPr>
          <w:rFonts w:ascii="Times New Roman" w:hAnsi="Times New Roman" w:cs="Times New Roman"/>
          <w:i/>
          <w:iCs/>
          <w:sz w:val="20"/>
          <w:szCs w:val="20"/>
        </w:rPr>
        <w:t xml:space="preserve">              (дата)                                      (подпись)                                      (расшифровка подписи)</w:t>
      </w:r>
    </w:p>
    <w:p w14:paraId="07E8C392" w14:textId="77777777" w:rsidR="00656752" w:rsidRPr="006E0749" w:rsidRDefault="00656752" w:rsidP="00656752">
      <w:pPr>
        <w:spacing w:after="0" w:line="276" w:lineRule="auto"/>
        <w:rPr>
          <w:rFonts w:ascii="Times New Roman" w:hAnsi="Times New Roman" w:cs="Times New Roman"/>
          <w:iCs/>
          <w:sz w:val="20"/>
          <w:szCs w:val="20"/>
        </w:rPr>
      </w:pPr>
    </w:p>
    <w:p w14:paraId="07A3647A" w14:textId="77777777" w:rsidR="00656752" w:rsidRPr="006E0749" w:rsidRDefault="00656752" w:rsidP="00656752">
      <w:pPr>
        <w:spacing w:after="0" w:line="276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07D306A2" w14:textId="3F211764" w:rsidR="00656752" w:rsidRPr="00A70E89" w:rsidRDefault="00656752" w:rsidP="00A70E8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656752" w:rsidRPr="00A70E89" w:rsidSect="005E1550">
      <w:head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B1ADE" w14:textId="77777777" w:rsidR="00B1205F" w:rsidRDefault="00B1205F" w:rsidP="00F13AEE">
      <w:pPr>
        <w:spacing w:after="0" w:line="240" w:lineRule="auto"/>
      </w:pPr>
      <w:r>
        <w:separator/>
      </w:r>
    </w:p>
  </w:endnote>
  <w:endnote w:type="continuationSeparator" w:id="0">
    <w:p w14:paraId="2DA57FB0" w14:textId="77777777" w:rsidR="00B1205F" w:rsidRDefault="00B1205F" w:rsidP="00F1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EDD8E" w14:textId="77777777" w:rsidR="00B1205F" w:rsidRDefault="00B1205F" w:rsidP="00F13AEE">
      <w:pPr>
        <w:spacing w:after="0" w:line="240" w:lineRule="auto"/>
      </w:pPr>
      <w:r>
        <w:separator/>
      </w:r>
    </w:p>
  </w:footnote>
  <w:footnote w:type="continuationSeparator" w:id="0">
    <w:p w14:paraId="758265D9" w14:textId="77777777" w:rsidR="00B1205F" w:rsidRDefault="00B1205F" w:rsidP="00F13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6152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837D156" w14:textId="351B758D" w:rsidR="005666D2" w:rsidRPr="00F13AEE" w:rsidRDefault="00FC4E4A" w:rsidP="00FC4E4A">
        <w:pPr>
          <w:pStyle w:val="a8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p>
    </w:sdtContent>
  </w:sdt>
  <w:p w14:paraId="400BBE65" w14:textId="77777777" w:rsidR="005666D2" w:rsidRDefault="005666D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95A96"/>
    <w:multiLevelType w:val="hybridMultilevel"/>
    <w:tmpl w:val="053AD2D8"/>
    <w:lvl w:ilvl="0" w:tplc="1CE25E1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3436F"/>
    <w:multiLevelType w:val="hybridMultilevel"/>
    <w:tmpl w:val="55DA0CD2"/>
    <w:lvl w:ilvl="0" w:tplc="1CE25E14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A10590"/>
    <w:multiLevelType w:val="hybridMultilevel"/>
    <w:tmpl w:val="47A279D8"/>
    <w:lvl w:ilvl="0" w:tplc="1CE25E14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780448"/>
    <w:multiLevelType w:val="hybridMultilevel"/>
    <w:tmpl w:val="D7AEC6EE"/>
    <w:lvl w:ilvl="0" w:tplc="6AD04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A65019"/>
    <w:multiLevelType w:val="hybridMultilevel"/>
    <w:tmpl w:val="2AA42360"/>
    <w:lvl w:ilvl="0" w:tplc="6AD04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895BE9"/>
    <w:multiLevelType w:val="hybridMultilevel"/>
    <w:tmpl w:val="9AB46CB8"/>
    <w:lvl w:ilvl="0" w:tplc="1CE25E14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267831"/>
    <w:multiLevelType w:val="hybridMultilevel"/>
    <w:tmpl w:val="69C40F80"/>
    <w:lvl w:ilvl="0" w:tplc="1CE25E14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41C271D"/>
    <w:multiLevelType w:val="hybridMultilevel"/>
    <w:tmpl w:val="5D9A415C"/>
    <w:lvl w:ilvl="0" w:tplc="1CE25E14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C0D4758"/>
    <w:multiLevelType w:val="hybridMultilevel"/>
    <w:tmpl w:val="6B5C370A"/>
    <w:lvl w:ilvl="0" w:tplc="1CE25E14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F37584A"/>
    <w:multiLevelType w:val="hybridMultilevel"/>
    <w:tmpl w:val="9790E3CE"/>
    <w:lvl w:ilvl="0" w:tplc="6AD04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787042"/>
    <w:multiLevelType w:val="multilevel"/>
    <w:tmpl w:val="B9301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906F19"/>
    <w:multiLevelType w:val="hybridMultilevel"/>
    <w:tmpl w:val="A2DC5712"/>
    <w:lvl w:ilvl="0" w:tplc="1CE25E14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11"/>
  </w:num>
  <w:num w:numId="6">
    <w:abstractNumId w:val="0"/>
  </w:num>
  <w:num w:numId="7">
    <w:abstractNumId w:val="7"/>
  </w:num>
  <w:num w:numId="8">
    <w:abstractNumId w:val="1"/>
  </w:num>
  <w:num w:numId="9">
    <w:abstractNumId w:val="10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8CE"/>
    <w:rsid w:val="00011A1A"/>
    <w:rsid w:val="00022030"/>
    <w:rsid w:val="0002550D"/>
    <w:rsid w:val="0004657B"/>
    <w:rsid w:val="000659B3"/>
    <w:rsid w:val="00076D1A"/>
    <w:rsid w:val="00084521"/>
    <w:rsid w:val="000877AF"/>
    <w:rsid w:val="000A303B"/>
    <w:rsid w:val="000B3450"/>
    <w:rsid w:val="000C4326"/>
    <w:rsid w:val="0010044C"/>
    <w:rsid w:val="001040DF"/>
    <w:rsid w:val="0011282A"/>
    <w:rsid w:val="00132DF5"/>
    <w:rsid w:val="00137D3F"/>
    <w:rsid w:val="00141A49"/>
    <w:rsid w:val="00146953"/>
    <w:rsid w:val="00163A26"/>
    <w:rsid w:val="001B375E"/>
    <w:rsid w:val="001B6474"/>
    <w:rsid w:val="001D1D03"/>
    <w:rsid w:val="001E2D6F"/>
    <w:rsid w:val="00224718"/>
    <w:rsid w:val="002303FB"/>
    <w:rsid w:val="00272680"/>
    <w:rsid w:val="002758AF"/>
    <w:rsid w:val="002A4FE0"/>
    <w:rsid w:val="002E0908"/>
    <w:rsid w:val="003166DB"/>
    <w:rsid w:val="00341DEC"/>
    <w:rsid w:val="00347877"/>
    <w:rsid w:val="00362BB1"/>
    <w:rsid w:val="0038767A"/>
    <w:rsid w:val="003A6B27"/>
    <w:rsid w:val="003B50DB"/>
    <w:rsid w:val="003B73A8"/>
    <w:rsid w:val="00404993"/>
    <w:rsid w:val="00421AFA"/>
    <w:rsid w:val="004313FA"/>
    <w:rsid w:val="00435F0D"/>
    <w:rsid w:val="004507E9"/>
    <w:rsid w:val="00476514"/>
    <w:rsid w:val="00476AFC"/>
    <w:rsid w:val="004928CE"/>
    <w:rsid w:val="00496817"/>
    <w:rsid w:val="004A2E63"/>
    <w:rsid w:val="004A7EAB"/>
    <w:rsid w:val="004B5507"/>
    <w:rsid w:val="004C47DF"/>
    <w:rsid w:val="00505938"/>
    <w:rsid w:val="005128E0"/>
    <w:rsid w:val="00525DD9"/>
    <w:rsid w:val="00534FC8"/>
    <w:rsid w:val="00536B7E"/>
    <w:rsid w:val="00541AF0"/>
    <w:rsid w:val="00545C85"/>
    <w:rsid w:val="0055229D"/>
    <w:rsid w:val="005666D2"/>
    <w:rsid w:val="00567224"/>
    <w:rsid w:val="00572722"/>
    <w:rsid w:val="00593302"/>
    <w:rsid w:val="005E0CE2"/>
    <w:rsid w:val="005E1550"/>
    <w:rsid w:val="005E7FEA"/>
    <w:rsid w:val="005F5BE5"/>
    <w:rsid w:val="00611923"/>
    <w:rsid w:val="00623995"/>
    <w:rsid w:val="00633976"/>
    <w:rsid w:val="00637E5F"/>
    <w:rsid w:val="00645743"/>
    <w:rsid w:val="00651D53"/>
    <w:rsid w:val="00656752"/>
    <w:rsid w:val="00663C7E"/>
    <w:rsid w:val="00690C09"/>
    <w:rsid w:val="00692C86"/>
    <w:rsid w:val="006C69A2"/>
    <w:rsid w:val="006C7A2A"/>
    <w:rsid w:val="006D0BC0"/>
    <w:rsid w:val="006F29A2"/>
    <w:rsid w:val="007329A0"/>
    <w:rsid w:val="00743EF7"/>
    <w:rsid w:val="00744A58"/>
    <w:rsid w:val="00744EB5"/>
    <w:rsid w:val="00780905"/>
    <w:rsid w:val="00783B1A"/>
    <w:rsid w:val="00793B3A"/>
    <w:rsid w:val="00793D88"/>
    <w:rsid w:val="007A71C0"/>
    <w:rsid w:val="007E0606"/>
    <w:rsid w:val="007E2DBA"/>
    <w:rsid w:val="008150E3"/>
    <w:rsid w:val="00826D92"/>
    <w:rsid w:val="008460BE"/>
    <w:rsid w:val="00851836"/>
    <w:rsid w:val="008630B3"/>
    <w:rsid w:val="00877FD9"/>
    <w:rsid w:val="00882FE0"/>
    <w:rsid w:val="008931D1"/>
    <w:rsid w:val="008933B7"/>
    <w:rsid w:val="008A6EB9"/>
    <w:rsid w:val="008D7656"/>
    <w:rsid w:val="008F7AD1"/>
    <w:rsid w:val="00916DA8"/>
    <w:rsid w:val="00934BF3"/>
    <w:rsid w:val="009618A3"/>
    <w:rsid w:val="00963497"/>
    <w:rsid w:val="00991DED"/>
    <w:rsid w:val="009B0689"/>
    <w:rsid w:val="009C044E"/>
    <w:rsid w:val="009C4263"/>
    <w:rsid w:val="009C6606"/>
    <w:rsid w:val="009D33D3"/>
    <w:rsid w:val="009E1234"/>
    <w:rsid w:val="009E7E17"/>
    <w:rsid w:val="00A70E89"/>
    <w:rsid w:val="00AA2CEC"/>
    <w:rsid w:val="00AA5727"/>
    <w:rsid w:val="00AB0DAF"/>
    <w:rsid w:val="00AB5DA7"/>
    <w:rsid w:val="00AC26D2"/>
    <w:rsid w:val="00AE4FFB"/>
    <w:rsid w:val="00AF17F0"/>
    <w:rsid w:val="00B013E3"/>
    <w:rsid w:val="00B1205F"/>
    <w:rsid w:val="00B137EA"/>
    <w:rsid w:val="00B307B8"/>
    <w:rsid w:val="00B66656"/>
    <w:rsid w:val="00B67471"/>
    <w:rsid w:val="00B750FC"/>
    <w:rsid w:val="00B80C75"/>
    <w:rsid w:val="00BA3934"/>
    <w:rsid w:val="00C17399"/>
    <w:rsid w:val="00C24A78"/>
    <w:rsid w:val="00C24C79"/>
    <w:rsid w:val="00C55497"/>
    <w:rsid w:val="00CB6E97"/>
    <w:rsid w:val="00CD1709"/>
    <w:rsid w:val="00CE0C10"/>
    <w:rsid w:val="00CE1771"/>
    <w:rsid w:val="00CE3965"/>
    <w:rsid w:val="00CF6DA3"/>
    <w:rsid w:val="00D253EE"/>
    <w:rsid w:val="00D26E48"/>
    <w:rsid w:val="00D311C0"/>
    <w:rsid w:val="00D47252"/>
    <w:rsid w:val="00D57708"/>
    <w:rsid w:val="00D72574"/>
    <w:rsid w:val="00D84637"/>
    <w:rsid w:val="00D97B67"/>
    <w:rsid w:val="00DB550E"/>
    <w:rsid w:val="00DD567A"/>
    <w:rsid w:val="00DE254E"/>
    <w:rsid w:val="00DE2D7F"/>
    <w:rsid w:val="00DE5237"/>
    <w:rsid w:val="00E456E8"/>
    <w:rsid w:val="00E60D13"/>
    <w:rsid w:val="00E7357A"/>
    <w:rsid w:val="00E85D4A"/>
    <w:rsid w:val="00EA40B3"/>
    <w:rsid w:val="00EA632C"/>
    <w:rsid w:val="00EC3CBE"/>
    <w:rsid w:val="00F13AEE"/>
    <w:rsid w:val="00F22CE2"/>
    <w:rsid w:val="00F26FE4"/>
    <w:rsid w:val="00F56263"/>
    <w:rsid w:val="00F64B45"/>
    <w:rsid w:val="00F80814"/>
    <w:rsid w:val="00F8550C"/>
    <w:rsid w:val="00F87060"/>
    <w:rsid w:val="00FA4D38"/>
    <w:rsid w:val="00FA5107"/>
    <w:rsid w:val="00FB5F54"/>
    <w:rsid w:val="00FC4E4A"/>
    <w:rsid w:val="00FD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29681"/>
  <w15:chartTrackingRefBased/>
  <w15:docId w15:val="{3A65E937-5B81-486D-AEAF-217E25A5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39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478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3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33D3"/>
    <w:rPr>
      <w:rFonts w:ascii="Segoe UI" w:hAnsi="Segoe UI" w:cs="Segoe UI"/>
      <w:sz w:val="18"/>
      <w:szCs w:val="18"/>
    </w:rPr>
  </w:style>
  <w:style w:type="paragraph" w:customStyle="1" w:styleId="ds-markdown-paragraph">
    <w:name w:val="ds-markdown-paragraph"/>
    <w:basedOn w:val="a"/>
    <w:rsid w:val="004C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C47DF"/>
    <w:rPr>
      <w:b/>
      <w:bCs/>
    </w:rPr>
  </w:style>
  <w:style w:type="paragraph" w:styleId="a8">
    <w:name w:val="header"/>
    <w:basedOn w:val="a"/>
    <w:link w:val="a9"/>
    <w:uiPriority w:val="99"/>
    <w:unhideWhenUsed/>
    <w:rsid w:val="00F13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3AEE"/>
  </w:style>
  <w:style w:type="paragraph" w:styleId="aa">
    <w:name w:val="footer"/>
    <w:basedOn w:val="a"/>
    <w:link w:val="ab"/>
    <w:uiPriority w:val="99"/>
    <w:unhideWhenUsed/>
    <w:rsid w:val="00F13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AEE"/>
  </w:style>
  <w:style w:type="paragraph" w:customStyle="1" w:styleId="Default">
    <w:name w:val="Default"/>
    <w:rsid w:val="00F26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F26FE4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656752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5675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56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A46EE-0335-4A9D-B441-C8781811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3392</Characters>
  <Application>Microsoft Office Word</Application>
  <DocSecurity>0</DocSecurity>
  <Lines>212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10</dc:creator>
  <cp:keywords/>
  <dc:description/>
  <cp:lastModifiedBy>PC1010</cp:lastModifiedBy>
  <cp:revision>2</cp:revision>
  <cp:lastPrinted>2026-04-07T12:51:00Z</cp:lastPrinted>
  <dcterms:created xsi:type="dcterms:W3CDTF">2026-04-08T07:38:00Z</dcterms:created>
  <dcterms:modified xsi:type="dcterms:W3CDTF">2026-04-08T07:38:00Z</dcterms:modified>
</cp:coreProperties>
</file>